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27" w:rsidRDefault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4725AD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 w:rsidRPr="004725AD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 w:rsidRPr="004725AD">
        <w:rPr>
          <w:rFonts w:ascii="Times New Roman" w:hAnsi="Times New Roman" w:cs="Times New Roman"/>
          <w:sz w:val="24"/>
          <w:szCs w:val="24"/>
        </w:rPr>
        <w:t>в реестре СРО Ассоциация «ПКНВ»</w:t>
      </w:r>
    </w:p>
    <w:p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5AD" w:rsidRP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______________ от _______ 20__ г.</w:t>
      </w:r>
    </w:p>
    <w:p w:rsidR="004725AD" w:rsidRDefault="004725AD">
      <w:pPr>
        <w:rPr>
          <w:rFonts w:ascii="Times New Roman" w:hAnsi="Times New Roman" w:cs="Times New Roman"/>
          <w:sz w:val="28"/>
          <w:szCs w:val="28"/>
        </w:rPr>
      </w:pPr>
    </w:p>
    <w:p w:rsidR="004725AD" w:rsidRDefault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25AD" w:rsidRDefault="004725AD" w:rsidP="004725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сокращенное наименование ЮЛ, Ф.И.О. ИП)</w:t>
      </w:r>
    </w:p>
    <w:p w:rsidR="009F776F" w:rsidRDefault="005E6A48" w:rsidP="005E6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плановой проверки </w:t>
      </w:r>
    </w:p>
    <w:p w:rsidR="005E6A48" w:rsidRPr="005E6A48" w:rsidRDefault="005E6A48" w:rsidP="005E6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____ г.</w:t>
      </w:r>
    </w:p>
    <w:p w:rsidR="004725AD" w:rsidRPr="009F776F" w:rsidRDefault="004725AD" w:rsidP="004725AD">
      <w:pPr>
        <w:rPr>
          <w:rFonts w:ascii="Times New Roman" w:hAnsi="Times New Roman" w:cs="Times New Roman"/>
          <w:sz w:val="24"/>
          <w:szCs w:val="24"/>
        </w:rPr>
      </w:pPr>
      <w:r w:rsidRPr="009F776F">
        <w:rPr>
          <w:rFonts w:ascii="Times New Roman" w:hAnsi="Times New Roman" w:cs="Times New Roman"/>
          <w:sz w:val="24"/>
          <w:szCs w:val="24"/>
        </w:rPr>
        <w:t xml:space="preserve">ИНН: </w:t>
      </w:r>
      <w:bookmarkStart w:id="0" w:name="_GoBack"/>
      <w:bookmarkEnd w:id="0"/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725AD" w:rsidRPr="009F776F" w:rsidTr="006A57E0">
        <w:trPr>
          <w:trHeight w:val="340"/>
        </w:trPr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8849292"/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A57E0" w:rsidRDefault="006A57E0" w:rsidP="004725AD">
      <w:pPr>
        <w:rPr>
          <w:rFonts w:ascii="Times New Roman" w:hAnsi="Times New Roman" w:cs="Times New Roman"/>
          <w:sz w:val="24"/>
          <w:szCs w:val="24"/>
        </w:rPr>
      </w:pPr>
    </w:p>
    <w:p w:rsidR="004725AD" w:rsidRPr="009F776F" w:rsidRDefault="004725AD" w:rsidP="004725AD">
      <w:pPr>
        <w:rPr>
          <w:rFonts w:ascii="Times New Roman" w:hAnsi="Times New Roman" w:cs="Times New Roman"/>
          <w:sz w:val="24"/>
          <w:szCs w:val="24"/>
        </w:rPr>
      </w:pPr>
      <w:r w:rsidRPr="009F776F">
        <w:rPr>
          <w:rFonts w:ascii="Times New Roman" w:hAnsi="Times New Roman" w:cs="Times New Roman"/>
          <w:sz w:val="24"/>
          <w:szCs w:val="24"/>
        </w:rPr>
        <w:t>ОГРН/ОГРНИ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776F" w:rsidRPr="009F776F" w:rsidTr="006A57E0">
        <w:trPr>
          <w:trHeight w:val="340"/>
        </w:trPr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5AD" w:rsidRDefault="004725AD" w:rsidP="004725AD">
      <w:pPr>
        <w:rPr>
          <w:rFonts w:ascii="Times New Roman" w:hAnsi="Times New Roman" w:cs="Times New Roman"/>
          <w:sz w:val="28"/>
          <w:szCs w:val="28"/>
        </w:rPr>
      </w:pPr>
    </w:p>
    <w:p w:rsidR="006A57E0" w:rsidRDefault="006A57E0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(юридический адрес):</w:t>
      </w:r>
    </w:p>
    <w:p w:rsidR="006A57E0" w:rsidRDefault="006A57E0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57E0" w:rsidRDefault="006A57E0" w:rsidP="004725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чтовый индекс, </w:t>
      </w:r>
      <w:r w:rsidR="003701AC">
        <w:rPr>
          <w:rFonts w:ascii="Times New Roman" w:hAnsi="Times New Roman" w:cs="Times New Roman"/>
          <w:sz w:val="20"/>
          <w:szCs w:val="20"/>
        </w:rPr>
        <w:t>субъект РФ, город, населенный пункт, улица, дом №, корпус, офис, помещение)</w:t>
      </w:r>
    </w:p>
    <w:p w:rsidR="003701AC" w:rsidRDefault="003701AC" w:rsidP="004725AD">
      <w:pPr>
        <w:rPr>
          <w:rFonts w:ascii="Times New Roman" w:hAnsi="Times New Roman" w:cs="Times New Roman"/>
          <w:sz w:val="20"/>
          <w:szCs w:val="20"/>
        </w:rPr>
      </w:pPr>
    </w:p>
    <w:p w:rsidR="003701AC" w:rsidRDefault="003701AC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и Ф.И. О. руководителя:</w:t>
      </w:r>
    </w:p>
    <w:p w:rsidR="003701AC" w:rsidRDefault="003701AC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01AC" w:rsidRDefault="003701AC" w:rsidP="003701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ицо, уполномоченное действовать без доверенности)</w:t>
      </w:r>
    </w:p>
    <w:p w:rsidR="003701AC" w:rsidRDefault="003701AC" w:rsidP="003701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01AC" w:rsidRDefault="003701AC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AA21FF" w:rsidRDefault="00AA21FF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A21FF" w:rsidTr="00AA21FF">
        <w:trPr>
          <w:trHeight w:val="340"/>
        </w:trPr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488850206"/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3701AC" w:rsidRDefault="003701AC" w:rsidP="003701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1FF" w:rsidRDefault="00812BAC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1FF">
        <w:rPr>
          <w:rFonts w:ascii="Times New Roman" w:hAnsi="Times New Roman" w:cs="Times New Roman"/>
          <w:sz w:val="28"/>
          <w:szCs w:val="28"/>
        </w:rPr>
        <w:t>онтактное лицо: ___________________________________________________</w:t>
      </w:r>
    </w:p>
    <w:p w:rsidR="00AA21FF" w:rsidRPr="00AA21FF" w:rsidRDefault="00AA21FF" w:rsidP="003701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6A48">
        <w:rPr>
          <w:rFonts w:ascii="Times New Roman" w:hAnsi="Times New Roman" w:cs="Times New Roman"/>
          <w:sz w:val="20"/>
          <w:szCs w:val="20"/>
        </w:rPr>
        <w:t>(Ф.И.О., телефон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AA21FF" w:rsidRPr="00AA2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5B"/>
    <w:rsid w:val="00241027"/>
    <w:rsid w:val="003701AC"/>
    <w:rsid w:val="004725AD"/>
    <w:rsid w:val="005E3D5B"/>
    <w:rsid w:val="005E6A48"/>
    <w:rsid w:val="006A57E0"/>
    <w:rsid w:val="00812BAC"/>
    <w:rsid w:val="00827522"/>
    <w:rsid w:val="009F776F"/>
    <w:rsid w:val="00A93059"/>
    <w:rsid w:val="00AA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051"/>
  <w15:chartTrackingRefBased/>
  <w15:docId w15:val="{2D5FE89C-2302-47CC-AF07-F0064A25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32EF-D206-4C56-89F8-74C314A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ва</cp:lastModifiedBy>
  <cp:revision>3</cp:revision>
  <dcterms:created xsi:type="dcterms:W3CDTF">2017-09-25T11:55:00Z</dcterms:created>
  <dcterms:modified xsi:type="dcterms:W3CDTF">2017-09-26T06:20:00Z</dcterms:modified>
</cp:coreProperties>
</file>